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996A68">
      <w:pPr>
        <w:framePr w:w="9634" w:h="1810" w:hRule="exact" w:hSpace="141" w:wrap="auto" w:vAnchor="text" w:hAnchor="page" w:x="1617" w:y="-838"/>
        <w:jc w:val="center"/>
      </w:pPr>
      <w:r>
        <w:rPr>
          <w:noProof/>
        </w:rPr>
        <w:drawing>
          <wp:inline distT="0" distB="0" distL="0" distR="0" wp14:anchorId="24C87F4F" wp14:editId="3AC8C1A2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A4EEC" w:rsidRDefault="00BA4EEC" w:rsidP="00A22100">
      <w:pPr>
        <w:pStyle w:val="1"/>
        <w:rPr>
          <w:lang w:val="ru-RU"/>
        </w:rPr>
      </w:pPr>
    </w:p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C622D4">
      <w:pPr>
        <w:rPr>
          <w:sz w:val="24"/>
          <w:szCs w:val="24"/>
        </w:rPr>
      </w:pPr>
    </w:p>
    <w:p w:rsidR="004A4321" w:rsidRDefault="004A4321" w:rsidP="00C622D4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3150DD" w:rsidTr="003150DD">
        <w:tc>
          <w:tcPr>
            <w:tcW w:w="3190" w:type="dxa"/>
            <w:hideMark/>
          </w:tcPr>
          <w:p w:rsidR="003150DD" w:rsidRDefault="00425655" w:rsidP="00425655">
            <w:pPr>
              <w:rPr>
                <w:sz w:val="24"/>
                <w:szCs w:val="24"/>
              </w:rPr>
            </w:pPr>
            <w:bookmarkStart w:id="0" w:name="REGDATESTAMP"/>
            <w:bookmarkEnd w:id="0"/>
            <w:r w:rsidRPr="00425655">
              <w:rPr>
                <w:sz w:val="24"/>
                <w:szCs w:val="24"/>
                <w:u w:val="single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425655">
              <w:rPr>
                <w:sz w:val="24"/>
                <w:szCs w:val="24"/>
                <w:u w:val="single"/>
              </w:rPr>
              <w:t>февраля</w:t>
            </w:r>
            <w:r w:rsidR="00E523B1">
              <w:rPr>
                <w:sz w:val="24"/>
                <w:szCs w:val="24"/>
              </w:rPr>
              <w:t xml:space="preserve"> </w:t>
            </w:r>
            <w:r w:rsidR="003150DD">
              <w:rPr>
                <w:sz w:val="24"/>
                <w:szCs w:val="24"/>
              </w:rPr>
              <w:t>202</w:t>
            </w:r>
            <w:r w:rsidR="00236C79">
              <w:rPr>
                <w:sz w:val="24"/>
                <w:szCs w:val="24"/>
              </w:rPr>
              <w:t>4</w:t>
            </w:r>
            <w:r w:rsidR="003150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  <w:hideMark/>
          </w:tcPr>
          <w:p w:rsidR="003150DD" w:rsidRDefault="003150D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0DD" w:rsidRPr="00521F87" w:rsidRDefault="00425655" w:rsidP="00425655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9 о/д</w:t>
            </w:r>
          </w:p>
        </w:tc>
      </w:tr>
    </w:tbl>
    <w:p w:rsidR="001F7B38" w:rsidRDefault="001F7B38" w:rsidP="00C622D4">
      <w:pPr>
        <w:rPr>
          <w:sz w:val="24"/>
          <w:szCs w:val="24"/>
          <w:u w:val="single"/>
        </w:rPr>
      </w:pPr>
    </w:p>
    <w:p w:rsidR="00C622D4" w:rsidRPr="007B7F2A" w:rsidRDefault="00C622D4" w:rsidP="00C622D4">
      <w:pPr>
        <w:rPr>
          <w:sz w:val="24"/>
          <w:szCs w:val="24"/>
          <w:u w:val="single"/>
        </w:rPr>
      </w:pPr>
    </w:p>
    <w:p w:rsidR="00EA582A" w:rsidRPr="00EA582A" w:rsidRDefault="00EA582A" w:rsidP="00477110">
      <w:pPr>
        <w:jc w:val="center"/>
        <w:rPr>
          <w:sz w:val="24"/>
          <w:szCs w:val="24"/>
        </w:rPr>
      </w:pPr>
      <w:r w:rsidRPr="00EA582A">
        <w:rPr>
          <w:sz w:val="24"/>
          <w:szCs w:val="24"/>
        </w:rPr>
        <w:t>О</w:t>
      </w:r>
      <w:r w:rsidR="00ED247B">
        <w:rPr>
          <w:sz w:val="24"/>
          <w:szCs w:val="24"/>
        </w:rPr>
        <w:t xml:space="preserve"> внесении изменени</w:t>
      </w:r>
      <w:r w:rsidR="00C1712A">
        <w:rPr>
          <w:sz w:val="24"/>
          <w:szCs w:val="24"/>
        </w:rPr>
        <w:t>й</w:t>
      </w:r>
      <w:r w:rsidR="005F503B">
        <w:rPr>
          <w:sz w:val="24"/>
          <w:szCs w:val="24"/>
        </w:rPr>
        <w:t xml:space="preserve"> в перечень</w:t>
      </w:r>
    </w:p>
    <w:p w:rsidR="00EA582A" w:rsidRPr="00EA582A" w:rsidRDefault="00EA582A" w:rsidP="00477110">
      <w:pPr>
        <w:tabs>
          <w:tab w:val="left" w:pos="720"/>
        </w:tabs>
        <w:ind w:right="-2"/>
        <w:jc w:val="center"/>
        <w:rPr>
          <w:sz w:val="24"/>
          <w:szCs w:val="24"/>
        </w:rPr>
      </w:pPr>
      <w:r w:rsidRPr="00EA582A">
        <w:rPr>
          <w:sz w:val="24"/>
          <w:szCs w:val="24"/>
        </w:rPr>
        <w:t xml:space="preserve">главных администраторов </w:t>
      </w:r>
      <w:r w:rsidR="005F503B">
        <w:rPr>
          <w:sz w:val="24"/>
          <w:szCs w:val="24"/>
        </w:rPr>
        <w:t>доходов бюджета города Рязани</w:t>
      </w:r>
    </w:p>
    <w:p w:rsidR="008A4A1B" w:rsidRDefault="005F503B" w:rsidP="00282F8F">
      <w:pPr>
        <w:jc w:val="center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на 202</w:t>
      </w:r>
      <w:r w:rsidR="007D5F34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7D5F34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7D5F34">
        <w:rPr>
          <w:sz w:val="24"/>
          <w:szCs w:val="24"/>
        </w:rPr>
        <w:t>6</w:t>
      </w:r>
      <w:r>
        <w:rPr>
          <w:sz w:val="24"/>
          <w:szCs w:val="24"/>
        </w:rPr>
        <w:t xml:space="preserve"> годов</w:t>
      </w:r>
      <w:r w:rsidR="00EA582A" w:rsidRPr="00EA582A">
        <w:rPr>
          <w:sz w:val="24"/>
          <w:szCs w:val="24"/>
        </w:rPr>
        <w:t xml:space="preserve"> </w:t>
      </w:r>
      <w:r w:rsidR="0097229A">
        <w:rPr>
          <w:sz w:val="24"/>
          <w:szCs w:val="24"/>
        </w:rPr>
        <w:tab/>
      </w:r>
    </w:p>
    <w:p w:rsidR="001F7B38" w:rsidRDefault="001F7B38" w:rsidP="00C622D4">
      <w:pPr>
        <w:tabs>
          <w:tab w:val="left" w:pos="1692"/>
        </w:tabs>
        <w:rPr>
          <w:sz w:val="24"/>
          <w:szCs w:val="24"/>
        </w:rPr>
      </w:pPr>
    </w:p>
    <w:p w:rsidR="00C622D4" w:rsidRPr="0044787A" w:rsidRDefault="00C622D4" w:rsidP="00C622D4">
      <w:pPr>
        <w:tabs>
          <w:tab w:val="left" w:pos="1692"/>
        </w:tabs>
        <w:rPr>
          <w:sz w:val="24"/>
          <w:szCs w:val="24"/>
        </w:rPr>
      </w:pPr>
    </w:p>
    <w:p w:rsidR="00280319" w:rsidRPr="00EA582A" w:rsidRDefault="00E523B1" w:rsidP="00C622D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организационно-штатными мероприятиями в администрации города Рязани</w:t>
      </w:r>
      <w:r w:rsidR="004D29DD">
        <w:rPr>
          <w:sz w:val="24"/>
          <w:szCs w:val="24"/>
        </w:rPr>
        <w:t xml:space="preserve">, </w:t>
      </w:r>
      <w:r w:rsidR="00280319">
        <w:rPr>
          <w:sz w:val="24"/>
          <w:szCs w:val="24"/>
        </w:rPr>
        <w:t>руководствуясь статьей 160.1</w:t>
      </w:r>
      <w:r w:rsidR="00280319" w:rsidRPr="00E5285A">
        <w:rPr>
          <w:sz w:val="24"/>
          <w:szCs w:val="24"/>
        </w:rPr>
        <w:t xml:space="preserve"> Бюджетного кодекса Российской</w:t>
      </w:r>
      <w:r w:rsidR="00280319">
        <w:rPr>
          <w:sz w:val="24"/>
          <w:szCs w:val="24"/>
        </w:rPr>
        <w:t xml:space="preserve"> </w:t>
      </w:r>
      <w:r w:rsidR="00280319" w:rsidRPr="00E5285A">
        <w:rPr>
          <w:sz w:val="24"/>
          <w:szCs w:val="24"/>
        </w:rPr>
        <w:t>Федерации,</w:t>
      </w:r>
      <w:r w:rsidR="00337935" w:rsidRPr="00337935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постановлением администрации города Рязани от </w:t>
      </w:r>
      <w:r w:rsidR="004D29DD">
        <w:rPr>
          <w:sz w:val="24"/>
          <w:szCs w:val="24"/>
        </w:rPr>
        <w:t>26</w:t>
      </w:r>
      <w:r w:rsidR="00337935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242FAA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 xml:space="preserve">№ </w:t>
      </w:r>
      <w:r w:rsidR="004D29DD">
        <w:rPr>
          <w:sz w:val="24"/>
          <w:szCs w:val="24"/>
        </w:rPr>
        <w:t>16594</w:t>
      </w:r>
      <w:r w:rsidR="00337935">
        <w:rPr>
          <w:sz w:val="24"/>
          <w:szCs w:val="24"/>
        </w:rPr>
        <w:t xml:space="preserve"> «Об утверждении </w:t>
      </w:r>
      <w:proofErr w:type="gramStart"/>
      <w:r w:rsidR="00337935">
        <w:rPr>
          <w:sz w:val="24"/>
          <w:szCs w:val="24"/>
        </w:rPr>
        <w:t>перечня главных администраторов доходов бюджета города Рязани</w:t>
      </w:r>
      <w:proofErr w:type="gramEnd"/>
      <w:r w:rsidR="007D1380">
        <w:rPr>
          <w:sz w:val="24"/>
          <w:szCs w:val="24"/>
        </w:rPr>
        <w:t xml:space="preserve"> </w:t>
      </w:r>
      <w:r w:rsidR="00337935">
        <w:rPr>
          <w:sz w:val="24"/>
          <w:szCs w:val="24"/>
        </w:rPr>
        <w:t>на 202</w:t>
      </w:r>
      <w:r w:rsidR="004D29DD">
        <w:rPr>
          <w:sz w:val="24"/>
          <w:szCs w:val="24"/>
        </w:rPr>
        <w:t xml:space="preserve">4 год и плановый период 2025 </w:t>
      </w:r>
      <w:r>
        <w:rPr>
          <w:sz w:val="24"/>
          <w:szCs w:val="24"/>
        </w:rPr>
        <w:t xml:space="preserve">                </w:t>
      </w:r>
      <w:r w:rsidR="004D29DD">
        <w:rPr>
          <w:sz w:val="24"/>
          <w:szCs w:val="24"/>
        </w:rPr>
        <w:t>и 2026</w:t>
      </w:r>
      <w:r w:rsidR="00337935">
        <w:rPr>
          <w:sz w:val="24"/>
          <w:szCs w:val="24"/>
        </w:rPr>
        <w:t xml:space="preserve"> годов»</w:t>
      </w:r>
      <w:r w:rsidR="00280319">
        <w:rPr>
          <w:sz w:val="24"/>
          <w:szCs w:val="24"/>
        </w:rPr>
        <w:t>, Положением</w:t>
      </w:r>
      <w:r w:rsidR="00280319" w:rsidRPr="00F44D8C">
        <w:rPr>
          <w:sz w:val="24"/>
          <w:szCs w:val="24"/>
        </w:rPr>
        <w:t xml:space="preserve"> о финансово-казначейском управлении администрации города Рязани, утвержденным решением Рязанского городского Совета от 11.02.2008 </w:t>
      </w:r>
      <w:r w:rsidR="00280319">
        <w:rPr>
          <w:sz w:val="24"/>
          <w:szCs w:val="24"/>
        </w:rPr>
        <w:t>№</w:t>
      </w:r>
      <w:r w:rsidR="00280319" w:rsidRPr="00F44D8C">
        <w:rPr>
          <w:sz w:val="24"/>
          <w:szCs w:val="24"/>
        </w:rPr>
        <w:t xml:space="preserve"> 87-III</w:t>
      </w:r>
      <w:r w:rsidR="00280319">
        <w:rPr>
          <w:sz w:val="24"/>
          <w:szCs w:val="24"/>
        </w:rPr>
        <w:t xml:space="preserve">, </w:t>
      </w:r>
      <w:r w:rsidR="00280319" w:rsidRPr="0044787A">
        <w:rPr>
          <w:b/>
          <w:spacing w:val="20"/>
          <w:sz w:val="24"/>
          <w:szCs w:val="24"/>
        </w:rPr>
        <w:t>приказываю:</w:t>
      </w:r>
    </w:p>
    <w:p w:rsidR="00C1712A" w:rsidRDefault="00DA7AA3" w:rsidP="00D22436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В</w:t>
      </w:r>
      <w:r w:rsidR="00722237">
        <w:rPr>
          <w:sz w:val="24"/>
          <w:szCs w:val="24"/>
        </w:rPr>
        <w:t>нести в</w:t>
      </w:r>
      <w:r w:rsidR="0097229A">
        <w:rPr>
          <w:sz w:val="24"/>
          <w:szCs w:val="24"/>
        </w:rPr>
        <w:t xml:space="preserve"> перечень</w:t>
      </w:r>
      <w:r w:rsidR="00682BD4">
        <w:rPr>
          <w:sz w:val="24"/>
          <w:szCs w:val="24"/>
        </w:rPr>
        <w:t xml:space="preserve"> </w:t>
      </w:r>
      <w:r w:rsidR="005E7A98">
        <w:rPr>
          <w:sz w:val="24"/>
          <w:szCs w:val="24"/>
        </w:rPr>
        <w:t>главных администраторов доходов бюджета города Рязани</w:t>
      </w:r>
      <w:r w:rsidR="0097229A">
        <w:rPr>
          <w:sz w:val="24"/>
          <w:szCs w:val="24"/>
        </w:rPr>
        <w:t xml:space="preserve"> </w:t>
      </w:r>
      <w:r w:rsidR="004877F6">
        <w:rPr>
          <w:sz w:val="24"/>
          <w:szCs w:val="24"/>
        </w:rPr>
        <w:t xml:space="preserve">            </w:t>
      </w:r>
      <w:r w:rsidR="005E7A98">
        <w:rPr>
          <w:sz w:val="24"/>
          <w:szCs w:val="24"/>
        </w:rPr>
        <w:t>на 202</w:t>
      </w:r>
      <w:r w:rsidR="004D29DD">
        <w:rPr>
          <w:sz w:val="24"/>
          <w:szCs w:val="24"/>
        </w:rPr>
        <w:t>4</w:t>
      </w:r>
      <w:r w:rsidR="005E7A98">
        <w:rPr>
          <w:sz w:val="24"/>
          <w:szCs w:val="24"/>
        </w:rPr>
        <w:t xml:space="preserve"> год и плановый период 202</w:t>
      </w:r>
      <w:r w:rsidR="004D29DD">
        <w:rPr>
          <w:sz w:val="24"/>
          <w:szCs w:val="24"/>
        </w:rPr>
        <w:t>5</w:t>
      </w:r>
      <w:r w:rsidR="005E7A98">
        <w:rPr>
          <w:sz w:val="24"/>
          <w:szCs w:val="24"/>
        </w:rPr>
        <w:t xml:space="preserve"> и 202</w:t>
      </w:r>
      <w:r w:rsidR="004D29DD">
        <w:rPr>
          <w:sz w:val="24"/>
          <w:szCs w:val="24"/>
        </w:rPr>
        <w:t>6</w:t>
      </w:r>
      <w:r w:rsidR="005E7A98">
        <w:rPr>
          <w:sz w:val="24"/>
          <w:szCs w:val="24"/>
        </w:rPr>
        <w:t xml:space="preserve"> годов, утвержденный постановлением</w:t>
      </w:r>
      <w:r w:rsidR="00B833CD">
        <w:rPr>
          <w:sz w:val="24"/>
          <w:szCs w:val="24"/>
        </w:rPr>
        <w:t xml:space="preserve"> администрации города Рязани от </w:t>
      </w:r>
      <w:r w:rsidR="004D29DD">
        <w:rPr>
          <w:sz w:val="24"/>
          <w:szCs w:val="24"/>
        </w:rPr>
        <w:t>26</w:t>
      </w:r>
      <w:r w:rsidR="00373556">
        <w:rPr>
          <w:sz w:val="24"/>
          <w:szCs w:val="24"/>
        </w:rPr>
        <w:t>.12.202</w:t>
      </w:r>
      <w:r w:rsidR="004D29DD">
        <w:rPr>
          <w:sz w:val="24"/>
          <w:szCs w:val="24"/>
        </w:rPr>
        <w:t>3</w:t>
      </w:r>
      <w:r w:rsidR="00373556">
        <w:rPr>
          <w:sz w:val="24"/>
          <w:szCs w:val="24"/>
        </w:rPr>
        <w:t xml:space="preserve"> № </w:t>
      </w:r>
      <w:r w:rsidR="004D29DD">
        <w:rPr>
          <w:sz w:val="24"/>
          <w:szCs w:val="24"/>
        </w:rPr>
        <w:t>16594</w:t>
      </w:r>
      <w:r w:rsidR="00373556">
        <w:rPr>
          <w:sz w:val="24"/>
          <w:szCs w:val="24"/>
        </w:rPr>
        <w:t xml:space="preserve"> «Об утверждении перечня главных администраторов доходов бюджета города Рязани на 202</w:t>
      </w:r>
      <w:r w:rsidR="004D29DD">
        <w:rPr>
          <w:sz w:val="24"/>
          <w:szCs w:val="24"/>
        </w:rPr>
        <w:t>4</w:t>
      </w:r>
      <w:r w:rsidR="00373556">
        <w:rPr>
          <w:sz w:val="24"/>
          <w:szCs w:val="24"/>
        </w:rPr>
        <w:t xml:space="preserve"> год и плановый период</w:t>
      </w:r>
      <w:r w:rsidR="00C15961">
        <w:rPr>
          <w:sz w:val="24"/>
          <w:szCs w:val="24"/>
        </w:rPr>
        <w:t xml:space="preserve">               </w:t>
      </w:r>
      <w:r w:rsidR="00460C11">
        <w:rPr>
          <w:sz w:val="24"/>
          <w:szCs w:val="24"/>
        </w:rPr>
        <w:t xml:space="preserve"> </w:t>
      </w:r>
      <w:r w:rsidR="004D29DD">
        <w:rPr>
          <w:sz w:val="24"/>
          <w:szCs w:val="24"/>
        </w:rPr>
        <w:t>2025 и 2026</w:t>
      </w:r>
      <w:r w:rsidR="00373556">
        <w:rPr>
          <w:sz w:val="24"/>
          <w:szCs w:val="24"/>
        </w:rPr>
        <w:t xml:space="preserve"> годов»</w:t>
      </w:r>
      <w:r w:rsidR="00CA40F4">
        <w:rPr>
          <w:sz w:val="24"/>
          <w:szCs w:val="24"/>
        </w:rPr>
        <w:t xml:space="preserve"> (с учетом изменени</w:t>
      </w:r>
      <w:r w:rsidR="009A5A45">
        <w:rPr>
          <w:sz w:val="24"/>
          <w:szCs w:val="24"/>
        </w:rPr>
        <w:t>й</w:t>
      </w:r>
      <w:r w:rsidR="00CA40F4">
        <w:rPr>
          <w:sz w:val="24"/>
          <w:szCs w:val="24"/>
        </w:rPr>
        <w:t>, внесенных приказ</w:t>
      </w:r>
      <w:r w:rsidR="00D605C4">
        <w:rPr>
          <w:sz w:val="24"/>
          <w:szCs w:val="24"/>
        </w:rPr>
        <w:t>ами</w:t>
      </w:r>
      <w:r w:rsidR="00CA40F4">
        <w:rPr>
          <w:sz w:val="24"/>
          <w:szCs w:val="24"/>
        </w:rPr>
        <w:t xml:space="preserve"> финансово-казначейского управления администрации города Рязани от 2</w:t>
      </w:r>
      <w:r w:rsidR="00AE35F0">
        <w:rPr>
          <w:sz w:val="24"/>
          <w:szCs w:val="24"/>
        </w:rPr>
        <w:t>9</w:t>
      </w:r>
      <w:r w:rsidR="00CA40F4">
        <w:rPr>
          <w:sz w:val="24"/>
          <w:szCs w:val="24"/>
        </w:rPr>
        <w:t>.12.202</w:t>
      </w:r>
      <w:r w:rsidR="00AE35F0">
        <w:rPr>
          <w:sz w:val="24"/>
          <w:szCs w:val="24"/>
        </w:rPr>
        <w:t>3</w:t>
      </w:r>
      <w:r w:rsidR="00CA40F4">
        <w:rPr>
          <w:sz w:val="24"/>
          <w:szCs w:val="24"/>
        </w:rPr>
        <w:t xml:space="preserve"> № </w:t>
      </w:r>
      <w:r w:rsidR="00AE35F0">
        <w:rPr>
          <w:sz w:val="24"/>
          <w:szCs w:val="24"/>
        </w:rPr>
        <w:t>75</w:t>
      </w:r>
      <w:r w:rsidR="00CA40F4">
        <w:rPr>
          <w:sz w:val="24"/>
          <w:szCs w:val="24"/>
        </w:rPr>
        <w:t xml:space="preserve"> о</w:t>
      </w:r>
      <w:proofErr w:type="gramEnd"/>
      <w:r w:rsidR="00CA40F4">
        <w:rPr>
          <w:sz w:val="24"/>
          <w:szCs w:val="24"/>
        </w:rPr>
        <w:t>/д</w:t>
      </w:r>
      <w:r w:rsidR="00DC30E2">
        <w:rPr>
          <w:sz w:val="24"/>
          <w:szCs w:val="24"/>
        </w:rPr>
        <w:t>, от 22.01.2024 № 5 о/д</w:t>
      </w:r>
      <w:r w:rsidR="007B64D2">
        <w:rPr>
          <w:sz w:val="24"/>
          <w:szCs w:val="24"/>
        </w:rPr>
        <w:t>,             от 31.01.2024 № 6 о/д</w:t>
      </w:r>
      <w:r w:rsidR="00CA40F4">
        <w:rPr>
          <w:sz w:val="24"/>
          <w:szCs w:val="24"/>
        </w:rPr>
        <w:t>),</w:t>
      </w:r>
      <w:r w:rsidR="007D1380">
        <w:rPr>
          <w:sz w:val="24"/>
          <w:szCs w:val="24"/>
        </w:rPr>
        <w:t xml:space="preserve"> </w:t>
      </w:r>
      <w:r w:rsidR="001704D2">
        <w:rPr>
          <w:sz w:val="24"/>
          <w:szCs w:val="24"/>
        </w:rPr>
        <w:t>следующие изменения</w:t>
      </w:r>
      <w:r w:rsidR="000570B7">
        <w:rPr>
          <w:sz w:val="24"/>
          <w:szCs w:val="24"/>
        </w:rPr>
        <w:t>:</w:t>
      </w:r>
    </w:p>
    <w:p w:rsidR="00D22436" w:rsidRDefault="00D22436" w:rsidP="00D22436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C9644A" w:rsidRDefault="00C9644A" w:rsidP="00D22436">
      <w:pPr>
        <w:suppressAutoHyphens/>
        <w:autoSpaceDE w:val="0"/>
        <w:autoSpaceDN w:val="0"/>
        <w:adjustRightInd w:val="0"/>
        <w:spacing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Строк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C9644A" w:rsidRPr="00220352" w:rsidTr="009123C9">
        <w:tc>
          <w:tcPr>
            <w:tcW w:w="696" w:type="dxa"/>
          </w:tcPr>
          <w:p w:rsidR="00C9644A" w:rsidRPr="00220352" w:rsidRDefault="00C9644A" w:rsidP="00C622D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3</w:t>
            </w:r>
            <w:r w:rsidR="00AE3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:rsidR="00C9644A" w:rsidRPr="000A314E" w:rsidRDefault="000A314E" w:rsidP="00C622D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4E">
              <w:rPr>
                <w:rFonts w:ascii="Times New Roman" w:hAnsi="Times New Roman" w:cs="Times New Roman"/>
                <w:sz w:val="24"/>
                <w:szCs w:val="24"/>
              </w:rPr>
              <w:t>1 16 01074 01 0002 140</w:t>
            </w:r>
          </w:p>
        </w:tc>
        <w:tc>
          <w:tcPr>
            <w:tcW w:w="6472" w:type="dxa"/>
          </w:tcPr>
          <w:p w:rsidR="00C9644A" w:rsidRPr="000A314E" w:rsidRDefault="000A314E" w:rsidP="00C622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314E">
              <w:rPr>
                <w:sz w:val="24"/>
                <w:szCs w:val="24"/>
              </w:rPr>
              <w:t>Административные</w:t>
            </w:r>
            <w:r>
              <w:rPr>
                <w:sz w:val="24"/>
                <w:szCs w:val="24"/>
              </w:rPr>
              <w:t xml:space="preserve"> </w:t>
            </w:r>
            <w:r w:rsidRPr="000A314E">
              <w:rPr>
                <w:sz w:val="24"/>
                <w:szCs w:val="24"/>
              </w:rPr>
              <w:t>штрафы,</w:t>
            </w:r>
            <w:r>
              <w:rPr>
                <w:sz w:val="24"/>
                <w:szCs w:val="24"/>
              </w:rPr>
              <w:t xml:space="preserve"> </w:t>
            </w:r>
            <w:r w:rsidRPr="000A314E">
              <w:rPr>
                <w:sz w:val="24"/>
                <w:szCs w:val="24"/>
              </w:rPr>
              <w:t xml:space="preserve">установленные главой 7 Кодекса Российской Федерации об административных правонарушениях, за административные правонарушения </w:t>
            </w:r>
            <w:r w:rsidR="003174F0">
              <w:rPr>
                <w:sz w:val="24"/>
                <w:szCs w:val="24"/>
              </w:rPr>
              <w:t xml:space="preserve">     </w:t>
            </w:r>
            <w:r w:rsidRPr="000A314E">
              <w:rPr>
                <w:sz w:val="24"/>
                <w:szCs w:val="24"/>
              </w:rPr>
              <w:t>в области охраны собственности, выявленные должностными лицами органов муниципального контроля (за нарушение жилищного законодательства)</w:t>
            </w:r>
            <w:r w:rsidR="00C9644A" w:rsidRPr="000A314E">
              <w:rPr>
                <w:sz w:val="24"/>
                <w:szCs w:val="24"/>
              </w:rPr>
              <w:t>»</w:t>
            </w:r>
          </w:p>
        </w:tc>
      </w:tr>
    </w:tbl>
    <w:p w:rsidR="00D22436" w:rsidRDefault="001F7B38" w:rsidP="00C622D4">
      <w:pPr>
        <w:suppressAutoHyphens/>
        <w:autoSpaceDE w:val="0"/>
        <w:autoSpaceDN w:val="0"/>
        <w:adjustRightInd w:val="0"/>
        <w:spacing w:before="240" w:after="24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зложить в следующей редакции:</w:t>
      </w:r>
      <w:r w:rsidR="000A314E">
        <w:rPr>
          <w:sz w:val="24"/>
          <w:szCs w:val="24"/>
        </w:rPr>
        <w:t xml:space="preserve">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D2C8A" w:rsidRPr="00952CA2" w:rsidTr="002536A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C8A" w:rsidRDefault="001D2C8A" w:rsidP="001D2C8A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43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C8A" w:rsidRPr="00952CA2" w:rsidRDefault="001D2C8A" w:rsidP="00253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CA2">
              <w:rPr>
                <w:sz w:val="24"/>
                <w:szCs w:val="24"/>
              </w:rPr>
              <w:t>1 16 01194 01 0000 14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C8A" w:rsidRPr="00952CA2" w:rsidRDefault="001D2C8A" w:rsidP="00253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CA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D2C8A" w:rsidRDefault="001D2C8A" w:rsidP="00C622D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1D2C8A" w:rsidRDefault="00C622D4" w:rsidP="00C622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D2C8A">
        <w:rPr>
          <w:sz w:val="24"/>
          <w:szCs w:val="24"/>
        </w:rPr>
        <w:t>. После строки:</w:t>
      </w:r>
    </w:p>
    <w:p w:rsidR="00EC3038" w:rsidRDefault="00EC3038" w:rsidP="00C622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EC3038" w:rsidRPr="00952CA2" w:rsidTr="00EC3038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38" w:rsidRDefault="00EC3038" w:rsidP="00EC3038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38" w:rsidRPr="001F033A" w:rsidRDefault="001F033A" w:rsidP="002729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033A">
              <w:rPr>
                <w:sz w:val="24"/>
                <w:szCs w:val="24"/>
              </w:rPr>
              <w:t>1 13 01530 04 0000 13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38" w:rsidRPr="001F033A" w:rsidRDefault="001F033A" w:rsidP="001F03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033A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  <w:r w:rsidR="00EC3038" w:rsidRPr="001F033A">
              <w:rPr>
                <w:sz w:val="24"/>
                <w:szCs w:val="24"/>
              </w:rPr>
              <w:t>»</w:t>
            </w:r>
          </w:p>
        </w:tc>
      </w:tr>
    </w:tbl>
    <w:p w:rsidR="001D2C8A" w:rsidRDefault="001D2C8A" w:rsidP="00C622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1D2C8A" w:rsidRDefault="001D2C8A" w:rsidP="00C622D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:</w:t>
      </w:r>
    </w:p>
    <w:p w:rsidR="00952CA2" w:rsidRDefault="00952CA2" w:rsidP="00C622D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952CA2" w:rsidTr="002536A3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A2" w:rsidRDefault="00952CA2" w:rsidP="002536A3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A2" w:rsidRPr="00952CA2" w:rsidRDefault="00952CA2" w:rsidP="00253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52CA2">
              <w:rPr>
                <w:sz w:val="24"/>
                <w:szCs w:val="24"/>
              </w:rPr>
              <w:t>1 16 01194 01 0000 14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CA2" w:rsidRPr="00952CA2" w:rsidRDefault="00952CA2" w:rsidP="00253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52CA2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  <w:r w:rsidR="004223D0">
              <w:rPr>
                <w:sz w:val="24"/>
                <w:szCs w:val="24"/>
              </w:rPr>
              <w:t>»</w:t>
            </w:r>
          </w:p>
        </w:tc>
      </w:tr>
    </w:tbl>
    <w:p w:rsidR="00952CA2" w:rsidRDefault="00952CA2" w:rsidP="00C622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072525" w:rsidRDefault="00C622D4" w:rsidP="00C622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072525">
        <w:rPr>
          <w:sz w:val="24"/>
          <w:szCs w:val="24"/>
        </w:rPr>
        <w:t>. После строки:</w:t>
      </w:r>
    </w:p>
    <w:p w:rsidR="00072525" w:rsidRDefault="00072525" w:rsidP="00C622D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83DE9" w:rsidTr="0020728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E9" w:rsidRDefault="00183DE9" w:rsidP="00207289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4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183DE9" w:rsidRDefault="00183DE9" w:rsidP="002536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3DE9">
              <w:rPr>
                <w:sz w:val="24"/>
                <w:szCs w:val="24"/>
              </w:rPr>
              <w:t>1 16 01074 01 0001 14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183DE9" w:rsidRDefault="00183DE9" w:rsidP="005B387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3DE9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за нарушение земельного законодательства)</w:t>
            </w:r>
            <w:r w:rsidR="005B3871">
              <w:rPr>
                <w:sz w:val="24"/>
                <w:szCs w:val="24"/>
              </w:rPr>
              <w:t>»</w:t>
            </w:r>
          </w:p>
        </w:tc>
      </w:tr>
    </w:tbl>
    <w:p w:rsidR="00072525" w:rsidRDefault="00072525" w:rsidP="00C622D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:rsidR="00072525" w:rsidRDefault="00072525" w:rsidP="00C622D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:</w:t>
      </w:r>
    </w:p>
    <w:p w:rsidR="00072525" w:rsidRDefault="00072525" w:rsidP="00C622D4">
      <w:pPr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96"/>
        <w:gridCol w:w="2687"/>
        <w:gridCol w:w="6472"/>
      </w:tblGrid>
      <w:tr w:rsidR="00183DE9" w:rsidTr="00207289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DE9" w:rsidRDefault="00183DE9" w:rsidP="00207289">
            <w:pPr>
              <w:spacing w:line="237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4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0A314E" w:rsidRDefault="00183DE9" w:rsidP="002536A3">
            <w:pPr>
              <w:pStyle w:val="ConsCell"/>
              <w:widowControl/>
              <w:spacing w:line="36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14E">
              <w:rPr>
                <w:rFonts w:ascii="Times New Roman" w:hAnsi="Times New Roman" w:cs="Times New Roman"/>
                <w:sz w:val="24"/>
                <w:szCs w:val="24"/>
              </w:rPr>
              <w:t>1 16 01074 01 0002 140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DE9" w:rsidRPr="000A314E" w:rsidRDefault="00183DE9" w:rsidP="002536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314E">
              <w:rPr>
                <w:sz w:val="24"/>
                <w:szCs w:val="24"/>
              </w:rPr>
              <w:t>Административные</w:t>
            </w:r>
            <w:r>
              <w:rPr>
                <w:sz w:val="24"/>
                <w:szCs w:val="24"/>
              </w:rPr>
              <w:t xml:space="preserve"> </w:t>
            </w:r>
            <w:r w:rsidRPr="000A314E">
              <w:rPr>
                <w:sz w:val="24"/>
                <w:szCs w:val="24"/>
              </w:rPr>
              <w:t>штрафы,</w:t>
            </w:r>
            <w:r>
              <w:rPr>
                <w:sz w:val="24"/>
                <w:szCs w:val="24"/>
              </w:rPr>
              <w:t xml:space="preserve"> </w:t>
            </w:r>
            <w:r w:rsidRPr="000A314E">
              <w:rPr>
                <w:sz w:val="24"/>
                <w:szCs w:val="24"/>
              </w:rPr>
              <w:t xml:space="preserve">установленные главой 7 Кодекса Российской Федерации об административных правонарушениях, за административные правонарушения </w:t>
            </w:r>
            <w:r>
              <w:rPr>
                <w:sz w:val="24"/>
                <w:szCs w:val="24"/>
              </w:rPr>
              <w:t xml:space="preserve">     </w:t>
            </w:r>
            <w:r w:rsidRPr="000A314E">
              <w:rPr>
                <w:sz w:val="24"/>
                <w:szCs w:val="24"/>
              </w:rPr>
              <w:t>в области охраны собственности, выявленные должностными лицами органов муниципального контроля (за нарушение жилищного законодательства)»</w:t>
            </w:r>
          </w:p>
        </w:tc>
      </w:tr>
    </w:tbl>
    <w:p w:rsidR="00432507" w:rsidRDefault="00D22436" w:rsidP="00432507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2436" w:rsidRDefault="00432507" w:rsidP="005F4B22">
      <w:pPr>
        <w:tabs>
          <w:tab w:val="left" w:pos="284"/>
          <w:tab w:val="left" w:pos="567"/>
          <w:tab w:val="left" w:pos="709"/>
          <w:tab w:val="left" w:pos="851"/>
        </w:tabs>
        <w:spacing w:before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2436">
        <w:rPr>
          <w:sz w:val="24"/>
          <w:szCs w:val="24"/>
        </w:rPr>
        <w:t xml:space="preserve">2. Начальнику отдела доходов бюджета </w:t>
      </w:r>
      <w:proofErr w:type="spellStart"/>
      <w:r w:rsidR="00D22436">
        <w:rPr>
          <w:sz w:val="24"/>
          <w:szCs w:val="24"/>
        </w:rPr>
        <w:t>Сусляковой</w:t>
      </w:r>
      <w:proofErr w:type="spellEnd"/>
      <w:r w:rsidR="00D22436">
        <w:rPr>
          <w:sz w:val="24"/>
          <w:szCs w:val="24"/>
        </w:rPr>
        <w:t xml:space="preserve"> Е.В. довести настоящий приказ до главных администраторов доходов бюджета города Рязани, Управления Федерального казначейства по Рязанской области.</w:t>
      </w:r>
    </w:p>
    <w:p w:rsidR="00D22436" w:rsidRDefault="00D22436" w:rsidP="002C7525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9F3">
        <w:rPr>
          <w:sz w:val="24"/>
          <w:szCs w:val="24"/>
        </w:rPr>
        <w:t xml:space="preserve">3. </w:t>
      </w:r>
      <w:r w:rsidRPr="002D35BC">
        <w:rPr>
          <w:sz w:val="24"/>
          <w:szCs w:val="24"/>
        </w:rPr>
        <w:t xml:space="preserve">Отделу </w:t>
      </w:r>
      <w:r w:rsidRPr="00967010">
        <w:rPr>
          <w:sz w:val="24"/>
          <w:szCs w:val="24"/>
        </w:rPr>
        <w:t>развития электронного б</w:t>
      </w:r>
      <w:r>
        <w:rPr>
          <w:sz w:val="24"/>
          <w:szCs w:val="24"/>
        </w:rPr>
        <w:t xml:space="preserve">юджетного процесса </w:t>
      </w:r>
      <w:r w:rsidRPr="002D35BC">
        <w:rPr>
          <w:sz w:val="24"/>
          <w:szCs w:val="24"/>
        </w:rPr>
        <w:t>(</w:t>
      </w:r>
      <w:proofErr w:type="spellStart"/>
      <w:r w:rsidRPr="002D35BC">
        <w:rPr>
          <w:sz w:val="24"/>
          <w:szCs w:val="24"/>
        </w:rPr>
        <w:t>Дергач</w:t>
      </w:r>
      <w:r>
        <w:rPr>
          <w:sz w:val="24"/>
          <w:szCs w:val="24"/>
        </w:rPr>
        <w:t>ё</w:t>
      </w:r>
      <w:r w:rsidRPr="002D35BC">
        <w:rPr>
          <w:sz w:val="24"/>
          <w:szCs w:val="24"/>
        </w:rPr>
        <w:t>в</w:t>
      </w:r>
      <w:proofErr w:type="spellEnd"/>
      <w:r w:rsidRPr="002D35BC">
        <w:rPr>
          <w:sz w:val="24"/>
          <w:szCs w:val="24"/>
        </w:rPr>
        <w:t xml:space="preserve"> А.В.):</w:t>
      </w:r>
    </w:p>
    <w:p w:rsidR="00D22436" w:rsidRPr="002D35BC" w:rsidRDefault="00D22436" w:rsidP="005F4B22">
      <w:pPr>
        <w:tabs>
          <w:tab w:val="left" w:pos="284"/>
          <w:tab w:val="left" w:pos="567"/>
          <w:tab w:val="left" w:pos="720"/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внести изменения</w:t>
      </w:r>
      <w:r w:rsidRPr="002D35BC">
        <w:rPr>
          <w:sz w:val="24"/>
          <w:szCs w:val="24"/>
        </w:rPr>
        <w:t xml:space="preserve"> в Справочник кодов бюджетной классификации АС «Бюджет» </w:t>
      </w:r>
      <w:r>
        <w:rPr>
          <w:sz w:val="24"/>
          <w:szCs w:val="24"/>
        </w:rPr>
        <w:t xml:space="preserve"> </w:t>
      </w:r>
      <w:r w:rsidRPr="002D35BC">
        <w:rPr>
          <w:sz w:val="24"/>
          <w:szCs w:val="24"/>
        </w:rPr>
        <w:t>для размещения в электронном виде в СУФД;</w:t>
      </w:r>
    </w:p>
    <w:p w:rsidR="00D22436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35BC">
        <w:rPr>
          <w:sz w:val="24"/>
          <w:szCs w:val="24"/>
        </w:rPr>
        <w:t xml:space="preserve">- </w:t>
      </w:r>
      <w:proofErr w:type="gramStart"/>
      <w:r w:rsidRPr="002D35BC">
        <w:rPr>
          <w:sz w:val="24"/>
          <w:szCs w:val="24"/>
        </w:rPr>
        <w:t>разместить</w:t>
      </w:r>
      <w:proofErr w:type="gramEnd"/>
      <w:r w:rsidRPr="002D35BC"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D22436" w:rsidRPr="00E879F3" w:rsidRDefault="00D22436" w:rsidP="005F4B22">
      <w:pPr>
        <w:tabs>
          <w:tab w:val="left" w:pos="426"/>
          <w:tab w:val="left" w:pos="709"/>
          <w:tab w:val="left" w:pos="851"/>
          <w:tab w:val="left" w:pos="993"/>
          <w:tab w:val="left" w:pos="127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2507">
        <w:rPr>
          <w:sz w:val="24"/>
          <w:szCs w:val="24"/>
        </w:rPr>
        <w:t>4</w:t>
      </w:r>
      <w:r w:rsidRPr="00E879F3">
        <w:rPr>
          <w:sz w:val="24"/>
          <w:szCs w:val="24"/>
        </w:rPr>
        <w:t xml:space="preserve">. </w:t>
      </w:r>
      <w:proofErr w:type="gramStart"/>
      <w:r w:rsidRPr="00E879F3">
        <w:rPr>
          <w:sz w:val="24"/>
          <w:szCs w:val="24"/>
        </w:rPr>
        <w:t>Контроль за</w:t>
      </w:r>
      <w:proofErr w:type="gramEnd"/>
      <w:r w:rsidRPr="00E879F3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 xml:space="preserve">приказа возложить на заместителя </w:t>
      </w:r>
      <w:r w:rsidRPr="00E879F3">
        <w:rPr>
          <w:sz w:val="24"/>
          <w:szCs w:val="24"/>
        </w:rPr>
        <w:t xml:space="preserve">начальника управления </w:t>
      </w:r>
      <w:proofErr w:type="spellStart"/>
      <w:r w:rsidRPr="00E879F3">
        <w:rPr>
          <w:sz w:val="24"/>
          <w:szCs w:val="24"/>
        </w:rPr>
        <w:t>Лахтикову</w:t>
      </w:r>
      <w:proofErr w:type="spellEnd"/>
      <w:r w:rsidRPr="00E879F3">
        <w:rPr>
          <w:sz w:val="24"/>
          <w:szCs w:val="24"/>
        </w:rPr>
        <w:t xml:space="preserve"> Э.В.</w:t>
      </w:r>
    </w:p>
    <w:p w:rsidR="00E879F3" w:rsidRDefault="00E879F3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F4087C" w:rsidRDefault="00F4087C" w:rsidP="00BD7FC6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350EF7" w:rsidP="006D2AAA">
            <w:pPr>
              <w:pStyle w:val="a7"/>
              <w:tabs>
                <w:tab w:val="left" w:pos="504"/>
              </w:tabs>
              <w:suppressAutoHyphens/>
              <w:ind w:left="-108"/>
            </w:pPr>
            <w:r>
              <w:t>Н</w:t>
            </w:r>
            <w:r w:rsidR="00F4087C">
              <w:t>ачальник управления</w:t>
            </w:r>
          </w:p>
        </w:tc>
        <w:tc>
          <w:tcPr>
            <w:tcW w:w="3413" w:type="dxa"/>
          </w:tcPr>
          <w:p w:rsidR="00B26CE9" w:rsidRPr="009D38D3" w:rsidRDefault="00350EF7" w:rsidP="00A22100">
            <w:pPr>
              <w:pStyle w:val="a7"/>
              <w:suppressAutoHyphens/>
              <w:ind w:right="-108"/>
              <w:jc w:val="right"/>
            </w:pPr>
            <w:r>
              <w:t xml:space="preserve">                          С.Д. </w:t>
            </w:r>
            <w:proofErr w:type="spellStart"/>
            <w:r>
              <w:t>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C622D4">
      <w:headerReference w:type="default" r:id="rId10"/>
      <w:headerReference w:type="first" r:id="rId11"/>
      <w:pgSz w:w="11907" w:h="16840" w:code="9"/>
      <w:pgMar w:top="426" w:right="567" w:bottom="851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E1" w:rsidRDefault="00AF58E1">
      <w:r>
        <w:separator/>
      </w:r>
    </w:p>
  </w:endnote>
  <w:endnote w:type="continuationSeparator" w:id="0">
    <w:p w:rsidR="00AF58E1" w:rsidRDefault="00AF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E1" w:rsidRDefault="00AF58E1">
      <w:r>
        <w:separator/>
      </w:r>
    </w:p>
  </w:footnote>
  <w:footnote w:type="continuationSeparator" w:id="0">
    <w:p w:rsidR="00AF58E1" w:rsidRDefault="00AF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655">
          <w:rPr>
            <w:noProof/>
          </w:rPr>
          <w:t>3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45" w:rsidRDefault="008F3F45">
    <w:pPr>
      <w:pStyle w:val="a3"/>
      <w:jc w:val="center"/>
    </w:pPr>
  </w:p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C2FF3"/>
    <w:multiLevelType w:val="multilevel"/>
    <w:tmpl w:val="74BCF3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4925"/>
    <w:rsid w:val="00012907"/>
    <w:rsid w:val="000138D4"/>
    <w:rsid w:val="00017916"/>
    <w:rsid w:val="000215EA"/>
    <w:rsid w:val="00022AEF"/>
    <w:rsid w:val="000363F1"/>
    <w:rsid w:val="0003699B"/>
    <w:rsid w:val="0004185E"/>
    <w:rsid w:val="00043856"/>
    <w:rsid w:val="000438BA"/>
    <w:rsid w:val="00046B19"/>
    <w:rsid w:val="0005070B"/>
    <w:rsid w:val="00050CE1"/>
    <w:rsid w:val="00051FEC"/>
    <w:rsid w:val="000523BD"/>
    <w:rsid w:val="000531FC"/>
    <w:rsid w:val="00055C0E"/>
    <w:rsid w:val="00056F3D"/>
    <w:rsid w:val="000570B7"/>
    <w:rsid w:val="00064414"/>
    <w:rsid w:val="00064441"/>
    <w:rsid w:val="00070FA8"/>
    <w:rsid w:val="00072525"/>
    <w:rsid w:val="0007564D"/>
    <w:rsid w:val="000845D8"/>
    <w:rsid w:val="00084FC2"/>
    <w:rsid w:val="00091B90"/>
    <w:rsid w:val="000926A0"/>
    <w:rsid w:val="000935F5"/>
    <w:rsid w:val="00094A51"/>
    <w:rsid w:val="00095BC4"/>
    <w:rsid w:val="000A2448"/>
    <w:rsid w:val="000A244A"/>
    <w:rsid w:val="000A314E"/>
    <w:rsid w:val="000A3B46"/>
    <w:rsid w:val="000B3F08"/>
    <w:rsid w:val="000B570B"/>
    <w:rsid w:val="000B7F70"/>
    <w:rsid w:val="000C1559"/>
    <w:rsid w:val="000C19EE"/>
    <w:rsid w:val="000C3B78"/>
    <w:rsid w:val="000C5B2C"/>
    <w:rsid w:val="000D5B12"/>
    <w:rsid w:val="000D5CE3"/>
    <w:rsid w:val="000D6C29"/>
    <w:rsid w:val="000E435A"/>
    <w:rsid w:val="000E4CBF"/>
    <w:rsid w:val="000E558A"/>
    <w:rsid w:val="000F077F"/>
    <w:rsid w:val="000F378A"/>
    <w:rsid w:val="000F62C3"/>
    <w:rsid w:val="000F71FA"/>
    <w:rsid w:val="001003BF"/>
    <w:rsid w:val="001012AF"/>
    <w:rsid w:val="001031A6"/>
    <w:rsid w:val="00123769"/>
    <w:rsid w:val="00125D00"/>
    <w:rsid w:val="001263FD"/>
    <w:rsid w:val="00126E63"/>
    <w:rsid w:val="001306E6"/>
    <w:rsid w:val="001330BA"/>
    <w:rsid w:val="0013593E"/>
    <w:rsid w:val="00137226"/>
    <w:rsid w:val="00146403"/>
    <w:rsid w:val="001525B4"/>
    <w:rsid w:val="0015590B"/>
    <w:rsid w:val="00156555"/>
    <w:rsid w:val="001600A8"/>
    <w:rsid w:val="00163E9E"/>
    <w:rsid w:val="001660B6"/>
    <w:rsid w:val="00167552"/>
    <w:rsid w:val="001704D2"/>
    <w:rsid w:val="00171796"/>
    <w:rsid w:val="00173B33"/>
    <w:rsid w:val="001744A6"/>
    <w:rsid w:val="001749BE"/>
    <w:rsid w:val="00183DE9"/>
    <w:rsid w:val="00190EE1"/>
    <w:rsid w:val="00191102"/>
    <w:rsid w:val="00196410"/>
    <w:rsid w:val="001A0853"/>
    <w:rsid w:val="001A362C"/>
    <w:rsid w:val="001A6118"/>
    <w:rsid w:val="001A6A51"/>
    <w:rsid w:val="001A7500"/>
    <w:rsid w:val="001B04A0"/>
    <w:rsid w:val="001B5305"/>
    <w:rsid w:val="001D1DF6"/>
    <w:rsid w:val="001D2C8A"/>
    <w:rsid w:val="001D4EFF"/>
    <w:rsid w:val="001D6F2B"/>
    <w:rsid w:val="001D72E5"/>
    <w:rsid w:val="001D79F2"/>
    <w:rsid w:val="001E6733"/>
    <w:rsid w:val="001F033A"/>
    <w:rsid w:val="001F0DAC"/>
    <w:rsid w:val="001F6709"/>
    <w:rsid w:val="001F7B38"/>
    <w:rsid w:val="00200056"/>
    <w:rsid w:val="00201BAE"/>
    <w:rsid w:val="00201EA6"/>
    <w:rsid w:val="00203E50"/>
    <w:rsid w:val="00204198"/>
    <w:rsid w:val="00207289"/>
    <w:rsid w:val="002109A6"/>
    <w:rsid w:val="0021162A"/>
    <w:rsid w:val="00212647"/>
    <w:rsid w:val="00212865"/>
    <w:rsid w:val="00215000"/>
    <w:rsid w:val="00215426"/>
    <w:rsid w:val="00220352"/>
    <w:rsid w:val="00221A16"/>
    <w:rsid w:val="00221FA7"/>
    <w:rsid w:val="00224B27"/>
    <w:rsid w:val="0022636D"/>
    <w:rsid w:val="0023080F"/>
    <w:rsid w:val="002346EC"/>
    <w:rsid w:val="00236C79"/>
    <w:rsid w:val="00242FAA"/>
    <w:rsid w:val="00245673"/>
    <w:rsid w:val="002459A6"/>
    <w:rsid w:val="0025116E"/>
    <w:rsid w:val="0025307F"/>
    <w:rsid w:val="00253344"/>
    <w:rsid w:val="00256EE1"/>
    <w:rsid w:val="0026273F"/>
    <w:rsid w:val="00262A50"/>
    <w:rsid w:val="00262FD4"/>
    <w:rsid w:val="0026378D"/>
    <w:rsid w:val="00266839"/>
    <w:rsid w:val="00270BD8"/>
    <w:rsid w:val="00271FCD"/>
    <w:rsid w:val="002722A6"/>
    <w:rsid w:val="00277827"/>
    <w:rsid w:val="002778FF"/>
    <w:rsid w:val="00277D7B"/>
    <w:rsid w:val="00280319"/>
    <w:rsid w:val="00281F27"/>
    <w:rsid w:val="00282F8F"/>
    <w:rsid w:val="00283FB3"/>
    <w:rsid w:val="002855A0"/>
    <w:rsid w:val="002A1EBB"/>
    <w:rsid w:val="002B4EF0"/>
    <w:rsid w:val="002B5D04"/>
    <w:rsid w:val="002C0185"/>
    <w:rsid w:val="002C7525"/>
    <w:rsid w:val="002D35BC"/>
    <w:rsid w:val="002D5857"/>
    <w:rsid w:val="002D5CB7"/>
    <w:rsid w:val="002E13D7"/>
    <w:rsid w:val="002E4975"/>
    <w:rsid w:val="002F65E9"/>
    <w:rsid w:val="002F6756"/>
    <w:rsid w:val="00300875"/>
    <w:rsid w:val="0030191B"/>
    <w:rsid w:val="00301C9C"/>
    <w:rsid w:val="003025D8"/>
    <w:rsid w:val="003076F4"/>
    <w:rsid w:val="00311E65"/>
    <w:rsid w:val="00312F52"/>
    <w:rsid w:val="003150DD"/>
    <w:rsid w:val="003152F3"/>
    <w:rsid w:val="00316979"/>
    <w:rsid w:val="003174F0"/>
    <w:rsid w:val="003176BA"/>
    <w:rsid w:val="003242FC"/>
    <w:rsid w:val="00326A0F"/>
    <w:rsid w:val="00336740"/>
    <w:rsid w:val="00337935"/>
    <w:rsid w:val="00340997"/>
    <w:rsid w:val="00345A80"/>
    <w:rsid w:val="00346720"/>
    <w:rsid w:val="00346EAE"/>
    <w:rsid w:val="00347C2F"/>
    <w:rsid w:val="00350EF7"/>
    <w:rsid w:val="00351A7E"/>
    <w:rsid w:val="00356E6F"/>
    <w:rsid w:val="003653F6"/>
    <w:rsid w:val="00366948"/>
    <w:rsid w:val="0037075D"/>
    <w:rsid w:val="003711DA"/>
    <w:rsid w:val="00373556"/>
    <w:rsid w:val="00373841"/>
    <w:rsid w:val="00376A95"/>
    <w:rsid w:val="00377162"/>
    <w:rsid w:val="003872B9"/>
    <w:rsid w:val="00390032"/>
    <w:rsid w:val="00390537"/>
    <w:rsid w:val="0039210A"/>
    <w:rsid w:val="003A0E21"/>
    <w:rsid w:val="003A6927"/>
    <w:rsid w:val="003A6D6C"/>
    <w:rsid w:val="003C6DA0"/>
    <w:rsid w:val="003D4007"/>
    <w:rsid w:val="003D4376"/>
    <w:rsid w:val="003E086E"/>
    <w:rsid w:val="003E247A"/>
    <w:rsid w:val="003E53EC"/>
    <w:rsid w:val="003F175D"/>
    <w:rsid w:val="003F4AEF"/>
    <w:rsid w:val="003F4C0C"/>
    <w:rsid w:val="003F5386"/>
    <w:rsid w:val="004001C3"/>
    <w:rsid w:val="004029A0"/>
    <w:rsid w:val="00403AC5"/>
    <w:rsid w:val="00404B91"/>
    <w:rsid w:val="00413B7C"/>
    <w:rsid w:val="00413CF9"/>
    <w:rsid w:val="004223D0"/>
    <w:rsid w:val="00422929"/>
    <w:rsid w:val="0042400E"/>
    <w:rsid w:val="004255F8"/>
    <w:rsid w:val="00425655"/>
    <w:rsid w:val="00430157"/>
    <w:rsid w:val="00430479"/>
    <w:rsid w:val="00432507"/>
    <w:rsid w:val="0043252F"/>
    <w:rsid w:val="004433D9"/>
    <w:rsid w:val="004441B3"/>
    <w:rsid w:val="0044787A"/>
    <w:rsid w:val="00450946"/>
    <w:rsid w:val="00453C71"/>
    <w:rsid w:val="0045578B"/>
    <w:rsid w:val="00460C11"/>
    <w:rsid w:val="00465B28"/>
    <w:rsid w:val="00471545"/>
    <w:rsid w:val="0047210C"/>
    <w:rsid w:val="00475CDC"/>
    <w:rsid w:val="00477110"/>
    <w:rsid w:val="004832B2"/>
    <w:rsid w:val="004877F6"/>
    <w:rsid w:val="00493754"/>
    <w:rsid w:val="004A0CBB"/>
    <w:rsid w:val="004A4321"/>
    <w:rsid w:val="004B223E"/>
    <w:rsid w:val="004B5DA9"/>
    <w:rsid w:val="004B755E"/>
    <w:rsid w:val="004B7980"/>
    <w:rsid w:val="004C0C65"/>
    <w:rsid w:val="004C1658"/>
    <w:rsid w:val="004C2579"/>
    <w:rsid w:val="004C3D66"/>
    <w:rsid w:val="004D29DD"/>
    <w:rsid w:val="004D5784"/>
    <w:rsid w:val="004D61FC"/>
    <w:rsid w:val="004E1CEC"/>
    <w:rsid w:val="004E3176"/>
    <w:rsid w:val="004F069A"/>
    <w:rsid w:val="004F3728"/>
    <w:rsid w:val="004F44B6"/>
    <w:rsid w:val="004F7083"/>
    <w:rsid w:val="00500768"/>
    <w:rsid w:val="00501B41"/>
    <w:rsid w:val="005069D6"/>
    <w:rsid w:val="0050703D"/>
    <w:rsid w:val="00510777"/>
    <w:rsid w:val="00512DBC"/>
    <w:rsid w:val="00520124"/>
    <w:rsid w:val="00520AB8"/>
    <w:rsid w:val="00521F87"/>
    <w:rsid w:val="00524FD7"/>
    <w:rsid w:val="00526C1B"/>
    <w:rsid w:val="0054601C"/>
    <w:rsid w:val="00546905"/>
    <w:rsid w:val="00553F46"/>
    <w:rsid w:val="00562244"/>
    <w:rsid w:val="005647F5"/>
    <w:rsid w:val="00565D91"/>
    <w:rsid w:val="00566553"/>
    <w:rsid w:val="00566CE3"/>
    <w:rsid w:val="00570ADA"/>
    <w:rsid w:val="0057135D"/>
    <w:rsid w:val="005725E2"/>
    <w:rsid w:val="00574460"/>
    <w:rsid w:val="00580BCE"/>
    <w:rsid w:val="00590E54"/>
    <w:rsid w:val="005951BF"/>
    <w:rsid w:val="005A0869"/>
    <w:rsid w:val="005A1660"/>
    <w:rsid w:val="005A35CF"/>
    <w:rsid w:val="005A5359"/>
    <w:rsid w:val="005B2F9C"/>
    <w:rsid w:val="005B35BD"/>
    <w:rsid w:val="005B3871"/>
    <w:rsid w:val="005B682F"/>
    <w:rsid w:val="005B7219"/>
    <w:rsid w:val="005C0614"/>
    <w:rsid w:val="005C21B5"/>
    <w:rsid w:val="005C3C0C"/>
    <w:rsid w:val="005D1E10"/>
    <w:rsid w:val="005D63FE"/>
    <w:rsid w:val="005E2840"/>
    <w:rsid w:val="005E56A5"/>
    <w:rsid w:val="005E7A98"/>
    <w:rsid w:val="005F4B22"/>
    <w:rsid w:val="005F503B"/>
    <w:rsid w:val="005F75C8"/>
    <w:rsid w:val="00602284"/>
    <w:rsid w:val="006024E5"/>
    <w:rsid w:val="00613292"/>
    <w:rsid w:val="0061445B"/>
    <w:rsid w:val="00614D25"/>
    <w:rsid w:val="006161AA"/>
    <w:rsid w:val="00616EAA"/>
    <w:rsid w:val="006175A1"/>
    <w:rsid w:val="006278A5"/>
    <w:rsid w:val="00631E63"/>
    <w:rsid w:val="00633AF0"/>
    <w:rsid w:val="00633C56"/>
    <w:rsid w:val="006340E0"/>
    <w:rsid w:val="00634930"/>
    <w:rsid w:val="0063495A"/>
    <w:rsid w:val="00641053"/>
    <w:rsid w:val="0064228D"/>
    <w:rsid w:val="00642DF8"/>
    <w:rsid w:val="00657C13"/>
    <w:rsid w:val="006622BC"/>
    <w:rsid w:val="00662D59"/>
    <w:rsid w:val="00663104"/>
    <w:rsid w:val="00664B55"/>
    <w:rsid w:val="00665949"/>
    <w:rsid w:val="00665A13"/>
    <w:rsid w:val="006660AA"/>
    <w:rsid w:val="00670245"/>
    <w:rsid w:val="00670E9E"/>
    <w:rsid w:val="00675009"/>
    <w:rsid w:val="00676C45"/>
    <w:rsid w:val="006827D9"/>
    <w:rsid w:val="00682BD4"/>
    <w:rsid w:val="006840E1"/>
    <w:rsid w:val="00692AAD"/>
    <w:rsid w:val="006A01E6"/>
    <w:rsid w:val="006A1AD2"/>
    <w:rsid w:val="006A20FE"/>
    <w:rsid w:val="006A329F"/>
    <w:rsid w:val="006A6892"/>
    <w:rsid w:val="006A6C02"/>
    <w:rsid w:val="006B43F3"/>
    <w:rsid w:val="006C0FB6"/>
    <w:rsid w:val="006C3EAA"/>
    <w:rsid w:val="006C5DEA"/>
    <w:rsid w:val="006C7290"/>
    <w:rsid w:val="006D0354"/>
    <w:rsid w:val="006D23DE"/>
    <w:rsid w:val="006D2AAA"/>
    <w:rsid w:val="006E4770"/>
    <w:rsid w:val="006E7AEA"/>
    <w:rsid w:val="006F08C9"/>
    <w:rsid w:val="006F0AC9"/>
    <w:rsid w:val="006F0E72"/>
    <w:rsid w:val="006F7C6A"/>
    <w:rsid w:val="00703EA7"/>
    <w:rsid w:val="0070448C"/>
    <w:rsid w:val="007068CA"/>
    <w:rsid w:val="00710B6F"/>
    <w:rsid w:val="0072099C"/>
    <w:rsid w:val="007211A9"/>
    <w:rsid w:val="00722237"/>
    <w:rsid w:val="007225FF"/>
    <w:rsid w:val="00723F94"/>
    <w:rsid w:val="007258B5"/>
    <w:rsid w:val="00730DA6"/>
    <w:rsid w:val="00741DFA"/>
    <w:rsid w:val="007433DB"/>
    <w:rsid w:val="00745A52"/>
    <w:rsid w:val="00752597"/>
    <w:rsid w:val="007548A9"/>
    <w:rsid w:val="00757FCE"/>
    <w:rsid w:val="00765E31"/>
    <w:rsid w:val="0077165A"/>
    <w:rsid w:val="0077266E"/>
    <w:rsid w:val="00774DB9"/>
    <w:rsid w:val="00777332"/>
    <w:rsid w:val="007842CF"/>
    <w:rsid w:val="00787817"/>
    <w:rsid w:val="0079376E"/>
    <w:rsid w:val="00793E5A"/>
    <w:rsid w:val="0079694B"/>
    <w:rsid w:val="007A1B55"/>
    <w:rsid w:val="007A1F3D"/>
    <w:rsid w:val="007A5463"/>
    <w:rsid w:val="007A560E"/>
    <w:rsid w:val="007A7DCF"/>
    <w:rsid w:val="007B1DAF"/>
    <w:rsid w:val="007B3032"/>
    <w:rsid w:val="007B64D2"/>
    <w:rsid w:val="007B7F2A"/>
    <w:rsid w:val="007C01DC"/>
    <w:rsid w:val="007C1ACC"/>
    <w:rsid w:val="007D0786"/>
    <w:rsid w:val="007D0A4E"/>
    <w:rsid w:val="007D1380"/>
    <w:rsid w:val="007D1D40"/>
    <w:rsid w:val="007D36E9"/>
    <w:rsid w:val="007D5F34"/>
    <w:rsid w:val="007E0142"/>
    <w:rsid w:val="007E1367"/>
    <w:rsid w:val="007E1EC1"/>
    <w:rsid w:val="007E2D18"/>
    <w:rsid w:val="007E5ABB"/>
    <w:rsid w:val="007E6A6B"/>
    <w:rsid w:val="007F135E"/>
    <w:rsid w:val="007F4A3E"/>
    <w:rsid w:val="0080080B"/>
    <w:rsid w:val="00800D5D"/>
    <w:rsid w:val="0080225A"/>
    <w:rsid w:val="00802715"/>
    <w:rsid w:val="00814206"/>
    <w:rsid w:val="008157E2"/>
    <w:rsid w:val="008212D1"/>
    <w:rsid w:val="008264CA"/>
    <w:rsid w:val="00826988"/>
    <w:rsid w:val="008278B3"/>
    <w:rsid w:val="0083153B"/>
    <w:rsid w:val="0084219F"/>
    <w:rsid w:val="008433F2"/>
    <w:rsid w:val="008620CB"/>
    <w:rsid w:val="00864E65"/>
    <w:rsid w:val="0086540D"/>
    <w:rsid w:val="00865DC5"/>
    <w:rsid w:val="008666C1"/>
    <w:rsid w:val="00866DF5"/>
    <w:rsid w:val="008679B1"/>
    <w:rsid w:val="00887DDE"/>
    <w:rsid w:val="00891F9C"/>
    <w:rsid w:val="00894890"/>
    <w:rsid w:val="008977C8"/>
    <w:rsid w:val="008A2B68"/>
    <w:rsid w:val="008A3E4E"/>
    <w:rsid w:val="008A4A1B"/>
    <w:rsid w:val="008A6923"/>
    <w:rsid w:val="008A74C7"/>
    <w:rsid w:val="008B0F3E"/>
    <w:rsid w:val="008B3392"/>
    <w:rsid w:val="008B3BE2"/>
    <w:rsid w:val="008C30A0"/>
    <w:rsid w:val="008C48AF"/>
    <w:rsid w:val="008C5415"/>
    <w:rsid w:val="008C7C7E"/>
    <w:rsid w:val="008D53BE"/>
    <w:rsid w:val="008E0992"/>
    <w:rsid w:val="008F0E02"/>
    <w:rsid w:val="008F223C"/>
    <w:rsid w:val="008F260E"/>
    <w:rsid w:val="008F3F45"/>
    <w:rsid w:val="008F4D48"/>
    <w:rsid w:val="008F655A"/>
    <w:rsid w:val="00900055"/>
    <w:rsid w:val="00905526"/>
    <w:rsid w:val="00914082"/>
    <w:rsid w:val="00917C76"/>
    <w:rsid w:val="009251C3"/>
    <w:rsid w:val="009304A9"/>
    <w:rsid w:val="0093166C"/>
    <w:rsid w:val="009412DC"/>
    <w:rsid w:val="00950489"/>
    <w:rsid w:val="00952CA2"/>
    <w:rsid w:val="00953F08"/>
    <w:rsid w:val="00954CF3"/>
    <w:rsid w:val="00956504"/>
    <w:rsid w:val="00957B5C"/>
    <w:rsid w:val="00962A1C"/>
    <w:rsid w:val="00965D72"/>
    <w:rsid w:val="00970421"/>
    <w:rsid w:val="0097229A"/>
    <w:rsid w:val="00975E2F"/>
    <w:rsid w:val="00982E59"/>
    <w:rsid w:val="009839BD"/>
    <w:rsid w:val="00986745"/>
    <w:rsid w:val="009904BB"/>
    <w:rsid w:val="009919F3"/>
    <w:rsid w:val="00996A68"/>
    <w:rsid w:val="009A3068"/>
    <w:rsid w:val="009A5486"/>
    <w:rsid w:val="009A5A45"/>
    <w:rsid w:val="009A6578"/>
    <w:rsid w:val="009A6EC9"/>
    <w:rsid w:val="009B1FDA"/>
    <w:rsid w:val="009B2966"/>
    <w:rsid w:val="009C09E3"/>
    <w:rsid w:val="009C1821"/>
    <w:rsid w:val="009C21EF"/>
    <w:rsid w:val="009C2C58"/>
    <w:rsid w:val="009D0357"/>
    <w:rsid w:val="009D0A99"/>
    <w:rsid w:val="009D18B3"/>
    <w:rsid w:val="009D38D3"/>
    <w:rsid w:val="009D5D43"/>
    <w:rsid w:val="009E49B3"/>
    <w:rsid w:val="009F019D"/>
    <w:rsid w:val="009F4BC6"/>
    <w:rsid w:val="009F4F10"/>
    <w:rsid w:val="00A000A7"/>
    <w:rsid w:val="00A0673A"/>
    <w:rsid w:val="00A13086"/>
    <w:rsid w:val="00A14A95"/>
    <w:rsid w:val="00A157A2"/>
    <w:rsid w:val="00A22100"/>
    <w:rsid w:val="00A24C5F"/>
    <w:rsid w:val="00A264CD"/>
    <w:rsid w:val="00A33085"/>
    <w:rsid w:val="00A447C5"/>
    <w:rsid w:val="00A55908"/>
    <w:rsid w:val="00A6190A"/>
    <w:rsid w:val="00A72F24"/>
    <w:rsid w:val="00A75311"/>
    <w:rsid w:val="00A75620"/>
    <w:rsid w:val="00A853FA"/>
    <w:rsid w:val="00A857FD"/>
    <w:rsid w:val="00A93BC5"/>
    <w:rsid w:val="00A94366"/>
    <w:rsid w:val="00A96F75"/>
    <w:rsid w:val="00A972BE"/>
    <w:rsid w:val="00AB2605"/>
    <w:rsid w:val="00AB3AF9"/>
    <w:rsid w:val="00AB4305"/>
    <w:rsid w:val="00AB474A"/>
    <w:rsid w:val="00AD2271"/>
    <w:rsid w:val="00AD6850"/>
    <w:rsid w:val="00AE05EF"/>
    <w:rsid w:val="00AE2B3B"/>
    <w:rsid w:val="00AE35F0"/>
    <w:rsid w:val="00AE5344"/>
    <w:rsid w:val="00AF0EC7"/>
    <w:rsid w:val="00AF58E1"/>
    <w:rsid w:val="00AF6CCD"/>
    <w:rsid w:val="00B0385F"/>
    <w:rsid w:val="00B05E60"/>
    <w:rsid w:val="00B06A97"/>
    <w:rsid w:val="00B104C0"/>
    <w:rsid w:val="00B14E3E"/>
    <w:rsid w:val="00B22361"/>
    <w:rsid w:val="00B23AE5"/>
    <w:rsid w:val="00B250FA"/>
    <w:rsid w:val="00B25112"/>
    <w:rsid w:val="00B26049"/>
    <w:rsid w:val="00B2625F"/>
    <w:rsid w:val="00B26CE9"/>
    <w:rsid w:val="00B274A5"/>
    <w:rsid w:val="00B27F4E"/>
    <w:rsid w:val="00B30D50"/>
    <w:rsid w:val="00B40EAE"/>
    <w:rsid w:val="00B44AE2"/>
    <w:rsid w:val="00B47867"/>
    <w:rsid w:val="00B50D62"/>
    <w:rsid w:val="00B532C0"/>
    <w:rsid w:val="00B53B99"/>
    <w:rsid w:val="00B54745"/>
    <w:rsid w:val="00B5605A"/>
    <w:rsid w:val="00B600B8"/>
    <w:rsid w:val="00B726D5"/>
    <w:rsid w:val="00B766CA"/>
    <w:rsid w:val="00B81679"/>
    <w:rsid w:val="00B81DD8"/>
    <w:rsid w:val="00B83151"/>
    <w:rsid w:val="00B833CD"/>
    <w:rsid w:val="00B843A9"/>
    <w:rsid w:val="00B87565"/>
    <w:rsid w:val="00B93C5D"/>
    <w:rsid w:val="00B9507C"/>
    <w:rsid w:val="00B95EF7"/>
    <w:rsid w:val="00B96680"/>
    <w:rsid w:val="00B966B1"/>
    <w:rsid w:val="00B975C9"/>
    <w:rsid w:val="00B97644"/>
    <w:rsid w:val="00BA4EEC"/>
    <w:rsid w:val="00BB450F"/>
    <w:rsid w:val="00BC1466"/>
    <w:rsid w:val="00BC583E"/>
    <w:rsid w:val="00BC7DED"/>
    <w:rsid w:val="00BC7EAB"/>
    <w:rsid w:val="00BD260D"/>
    <w:rsid w:val="00BD2AE0"/>
    <w:rsid w:val="00BD4BBF"/>
    <w:rsid w:val="00BD62BF"/>
    <w:rsid w:val="00BD7EA4"/>
    <w:rsid w:val="00BD7FC6"/>
    <w:rsid w:val="00BE4D90"/>
    <w:rsid w:val="00BF5ED1"/>
    <w:rsid w:val="00BF6D82"/>
    <w:rsid w:val="00C00531"/>
    <w:rsid w:val="00C01350"/>
    <w:rsid w:val="00C10F7C"/>
    <w:rsid w:val="00C15961"/>
    <w:rsid w:val="00C1712A"/>
    <w:rsid w:val="00C226C5"/>
    <w:rsid w:val="00C24B2F"/>
    <w:rsid w:val="00C35F76"/>
    <w:rsid w:val="00C36692"/>
    <w:rsid w:val="00C46AC8"/>
    <w:rsid w:val="00C46D9F"/>
    <w:rsid w:val="00C50A36"/>
    <w:rsid w:val="00C513AE"/>
    <w:rsid w:val="00C55B07"/>
    <w:rsid w:val="00C6187E"/>
    <w:rsid w:val="00C622D4"/>
    <w:rsid w:val="00C63AD7"/>
    <w:rsid w:val="00C65C77"/>
    <w:rsid w:val="00C67E05"/>
    <w:rsid w:val="00C67E55"/>
    <w:rsid w:val="00C73984"/>
    <w:rsid w:val="00C73E92"/>
    <w:rsid w:val="00C75D5A"/>
    <w:rsid w:val="00C810FD"/>
    <w:rsid w:val="00C819B1"/>
    <w:rsid w:val="00C8341A"/>
    <w:rsid w:val="00C83684"/>
    <w:rsid w:val="00C94B8D"/>
    <w:rsid w:val="00C96026"/>
    <w:rsid w:val="00C9644A"/>
    <w:rsid w:val="00C97C9F"/>
    <w:rsid w:val="00CA1541"/>
    <w:rsid w:val="00CA40F4"/>
    <w:rsid w:val="00CA66B4"/>
    <w:rsid w:val="00CA6FA2"/>
    <w:rsid w:val="00CB3062"/>
    <w:rsid w:val="00CB38FF"/>
    <w:rsid w:val="00CB683C"/>
    <w:rsid w:val="00CC3450"/>
    <w:rsid w:val="00CD29BD"/>
    <w:rsid w:val="00CD4366"/>
    <w:rsid w:val="00CD659A"/>
    <w:rsid w:val="00CF478E"/>
    <w:rsid w:val="00CF4D93"/>
    <w:rsid w:val="00D006FA"/>
    <w:rsid w:val="00D06532"/>
    <w:rsid w:val="00D15FDF"/>
    <w:rsid w:val="00D22436"/>
    <w:rsid w:val="00D22AF3"/>
    <w:rsid w:val="00D25F3B"/>
    <w:rsid w:val="00D26093"/>
    <w:rsid w:val="00D31561"/>
    <w:rsid w:val="00D41C1B"/>
    <w:rsid w:val="00D42BA5"/>
    <w:rsid w:val="00D43E87"/>
    <w:rsid w:val="00D51829"/>
    <w:rsid w:val="00D53320"/>
    <w:rsid w:val="00D53ADF"/>
    <w:rsid w:val="00D57EB1"/>
    <w:rsid w:val="00D605C4"/>
    <w:rsid w:val="00D61150"/>
    <w:rsid w:val="00D645B4"/>
    <w:rsid w:val="00D6541D"/>
    <w:rsid w:val="00D7730B"/>
    <w:rsid w:val="00D81F51"/>
    <w:rsid w:val="00D849E4"/>
    <w:rsid w:val="00D90945"/>
    <w:rsid w:val="00D93FE6"/>
    <w:rsid w:val="00D9419B"/>
    <w:rsid w:val="00D95D87"/>
    <w:rsid w:val="00DA300B"/>
    <w:rsid w:val="00DA3507"/>
    <w:rsid w:val="00DA7AA3"/>
    <w:rsid w:val="00DA7EAE"/>
    <w:rsid w:val="00DB0327"/>
    <w:rsid w:val="00DB1C24"/>
    <w:rsid w:val="00DB2F5E"/>
    <w:rsid w:val="00DB3799"/>
    <w:rsid w:val="00DC30E2"/>
    <w:rsid w:val="00DC67EA"/>
    <w:rsid w:val="00DD2441"/>
    <w:rsid w:val="00DD2C53"/>
    <w:rsid w:val="00DD2EFB"/>
    <w:rsid w:val="00DD3998"/>
    <w:rsid w:val="00DD66F4"/>
    <w:rsid w:val="00DD6CC5"/>
    <w:rsid w:val="00DE160B"/>
    <w:rsid w:val="00DE29C9"/>
    <w:rsid w:val="00DF72DF"/>
    <w:rsid w:val="00E0255B"/>
    <w:rsid w:val="00E04C05"/>
    <w:rsid w:val="00E05F61"/>
    <w:rsid w:val="00E07538"/>
    <w:rsid w:val="00E104F3"/>
    <w:rsid w:val="00E11E8F"/>
    <w:rsid w:val="00E123D1"/>
    <w:rsid w:val="00E12A19"/>
    <w:rsid w:val="00E22A8E"/>
    <w:rsid w:val="00E24A30"/>
    <w:rsid w:val="00E25CAF"/>
    <w:rsid w:val="00E418DD"/>
    <w:rsid w:val="00E41B70"/>
    <w:rsid w:val="00E42827"/>
    <w:rsid w:val="00E461C4"/>
    <w:rsid w:val="00E51C12"/>
    <w:rsid w:val="00E523B1"/>
    <w:rsid w:val="00E5279B"/>
    <w:rsid w:val="00E5285A"/>
    <w:rsid w:val="00E60357"/>
    <w:rsid w:val="00E665F3"/>
    <w:rsid w:val="00E66A35"/>
    <w:rsid w:val="00E71614"/>
    <w:rsid w:val="00E72123"/>
    <w:rsid w:val="00E7601D"/>
    <w:rsid w:val="00E802E3"/>
    <w:rsid w:val="00E82194"/>
    <w:rsid w:val="00E86B49"/>
    <w:rsid w:val="00E8787E"/>
    <w:rsid w:val="00E879F3"/>
    <w:rsid w:val="00E915AE"/>
    <w:rsid w:val="00E93D77"/>
    <w:rsid w:val="00E973F6"/>
    <w:rsid w:val="00EA062A"/>
    <w:rsid w:val="00EA1D13"/>
    <w:rsid w:val="00EA3516"/>
    <w:rsid w:val="00EA42B4"/>
    <w:rsid w:val="00EA582A"/>
    <w:rsid w:val="00EB0BD6"/>
    <w:rsid w:val="00EB37B0"/>
    <w:rsid w:val="00EB38E0"/>
    <w:rsid w:val="00EB45AF"/>
    <w:rsid w:val="00EB5625"/>
    <w:rsid w:val="00EC0D63"/>
    <w:rsid w:val="00EC3038"/>
    <w:rsid w:val="00EC5808"/>
    <w:rsid w:val="00EC7D18"/>
    <w:rsid w:val="00ED247B"/>
    <w:rsid w:val="00ED27D2"/>
    <w:rsid w:val="00EE1B1C"/>
    <w:rsid w:val="00EE1FB2"/>
    <w:rsid w:val="00EE6FCF"/>
    <w:rsid w:val="00EE7B1E"/>
    <w:rsid w:val="00EF05A7"/>
    <w:rsid w:val="00EF26D5"/>
    <w:rsid w:val="00EF27B3"/>
    <w:rsid w:val="00F005A5"/>
    <w:rsid w:val="00F008CD"/>
    <w:rsid w:val="00F03AED"/>
    <w:rsid w:val="00F047AA"/>
    <w:rsid w:val="00F131C8"/>
    <w:rsid w:val="00F14B91"/>
    <w:rsid w:val="00F21080"/>
    <w:rsid w:val="00F2443A"/>
    <w:rsid w:val="00F24B1C"/>
    <w:rsid w:val="00F253D3"/>
    <w:rsid w:val="00F25D14"/>
    <w:rsid w:val="00F30BA2"/>
    <w:rsid w:val="00F3631D"/>
    <w:rsid w:val="00F36493"/>
    <w:rsid w:val="00F4087C"/>
    <w:rsid w:val="00F427CA"/>
    <w:rsid w:val="00F44D8C"/>
    <w:rsid w:val="00F478AE"/>
    <w:rsid w:val="00F5283D"/>
    <w:rsid w:val="00F559AA"/>
    <w:rsid w:val="00F6085F"/>
    <w:rsid w:val="00F63756"/>
    <w:rsid w:val="00F63F6F"/>
    <w:rsid w:val="00F654C2"/>
    <w:rsid w:val="00F7346C"/>
    <w:rsid w:val="00FA0899"/>
    <w:rsid w:val="00FA4CE2"/>
    <w:rsid w:val="00FA4DDA"/>
    <w:rsid w:val="00FA5DC6"/>
    <w:rsid w:val="00FA6919"/>
    <w:rsid w:val="00FA7C9E"/>
    <w:rsid w:val="00FB1AEF"/>
    <w:rsid w:val="00FB3C9C"/>
    <w:rsid w:val="00FB3E11"/>
    <w:rsid w:val="00FB46C5"/>
    <w:rsid w:val="00FB50E0"/>
    <w:rsid w:val="00FB5EB5"/>
    <w:rsid w:val="00FC130C"/>
    <w:rsid w:val="00FC19AC"/>
    <w:rsid w:val="00FC4005"/>
    <w:rsid w:val="00FD0E59"/>
    <w:rsid w:val="00FD1E15"/>
    <w:rsid w:val="00FD3C61"/>
    <w:rsid w:val="00FD6600"/>
    <w:rsid w:val="00FD6FFF"/>
    <w:rsid w:val="00FE1BBA"/>
    <w:rsid w:val="00FF5CC7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Cell">
    <w:name w:val="ConsCell"/>
    <w:rsid w:val="00E5285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BBC7-411C-4264-9048-F2B1CD8F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ОБЛАКОВА</cp:lastModifiedBy>
  <cp:revision>324</cp:revision>
  <cp:lastPrinted>2024-02-06T11:16:00Z</cp:lastPrinted>
  <dcterms:created xsi:type="dcterms:W3CDTF">2020-03-11T07:54:00Z</dcterms:created>
  <dcterms:modified xsi:type="dcterms:W3CDTF">2024-02-07T13:44:00Z</dcterms:modified>
</cp:coreProperties>
</file>